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66A7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EB4E60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800"/>
        <w:gridCol w:w="2147"/>
        <w:gridCol w:w="1843"/>
        <w:gridCol w:w="1842"/>
        <w:gridCol w:w="2694"/>
        <w:gridCol w:w="2976"/>
      </w:tblGrid>
      <w:tr w:rsidR="00EB4E60" w:rsidRPr="00087600" w:rsidTr="0006243F">
        <w:trPr>
          <w:trHeight w:val="556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5666A7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4E60" w:rsidRPr="00087600" w:rsidTr="009A5E72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06243F">
        <w:trPr>
          <w:trHeight w:val="102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5F5D" w:rsidRPr="00087600" w:rsidTr="00E00828">
        <w:trPr>
          <w:trHeight w:val="553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D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5D" w:rsidRDefault="00BC302F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</w:tc>
      </w:tr>
      <w:tr w:rsidR="00783E04" w:rsidRPr="00087600" w:rsidTr="00E00828">
        <w:trPr>
          <w:trHeight w:val="553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Pr="00290946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Сергей Александр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305F5D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5666A7">
              <w:rPr>
                <w:rFonts w:ascii="Times New Roman" w:hAnsi="Times New Roman" w:cs="Times New Roman"/>
              </w:rPr>
              <w:t>36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A07440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483A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3A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3A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3A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3A" w:rsidRPr="00F644CF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3A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3A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3A" w:rsidRPr="00E8678D" w:rsidRDefault="0076483A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ую застрой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F644CF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вла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E8678D" w:rsidRDefault="00783E04" w:rsidP="00BD1D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Pr="00F5136E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C302F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C302F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 xml:space="preserve">Земельный участок для размещения объектов торговли, общественного </w:t>
            </w:r>
            <w:r w:rsidRPr="00F644CF">
              <w:rPr>
                <w:rFonts w:ascii="Times New Roman" w:hAnsi="Times New Roman" w:cs="Times New Roman"/>
              </w:rPr>
              <w:lastRenderedPageBreak/>
              <w:t>питания и бытов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 w:rsidRPr="00F644CF">
              <w:rPr>
                <w:rFonts w:ascii="Times New Roman" w:hAnsi="Times New Roman" w:cs="Times New Roman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886CEF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троительства торгового павиль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AF7D14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0229C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AF7D14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FF4EBB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83E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E04" w:rsidRPr="00087600" w:rsidTr="00E00828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04" w:rsidRDefault="00783E04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7E9D" w:rsidRPr="00087600" w:rsidTr="002C20DD">
        <w:trPr>
          <w:trHeight w:val="553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760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Pr="00557E9D" w:rsidRDefault="00557E9D" w:rsidP="00696BAD">
            <w:pPr>
              <w:pStyle w:val="ConsPlusCell"/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D77DB0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675,00</w:t>
            </w:r>
          </w:p>
          <w:p w:rsidR="00557E9D" w:rsidRPr="00557E9D" w:rsidRDefault="00557E9D" w:rsidP="00557E9D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DA38C6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Pr="00BC302F" w:rsidRDefault="00BC302F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="005666A7">
              <w:rPr>
                <w:rFonts w:ascii="Times New Roman" w:hAnsi="Times New Roman" w:cs="Times New Roman"/>
              </w:rPr>
              <w:t>цуб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 xml:space="preserve"> 2.0</w:t>
            </w:r>
          </w:p>
        </w:tc>
      </w:tr>
      <w:tr w:rsidR="00557E9D" w:rsidRPr="00087600" w:rsidTr="0010250E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DA38C6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1773F1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Pr="00087600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7E9D" w:rsidRPr="00087600" w:rsidTr="0010250E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Pr="00087600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7E9D" w:rsidRPr="00087600" w:rsidTr="002C20DD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1773F1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9D" w:rsidRPr="00087600" w:rsidRDefault="00557E9D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A0C1C" w:rsidRPr="00087600" w:rsidTr="00FF45B4">
        <w:trPr>
          <w:trHeight w:val="553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760C72">
            <w:pPr>
              <w:pStyle w:val="ConsPlusCell"/>
              <w:rPr>
                <w:rFonts w:ascii="Times New Roman" w:hAnsi="Times New Roman" w:cs="Times New Roman"/>
              </w:rPr>
            </w:pPr>
            <w:r w:rsidRPr="00A07440">
              <w:rPr>
                <w:rFonts w:ascii="Times New Roman" w:hAnsi="Times New Roman" w:cs="Times New Roman"/>
              </w:rPr>
              <w:lastRenderedPageBreak/>
              <w:t>Несовершенно</w:t>
            </w:r>
            <w:r>
              <w:rPr>
                <w:rFonts w:ascii="Times New Roman" w:hAnsi="Times New Roman" w:cs="Times New Roman"/>
              </w:rPr>
              <w:t xml:space="preserve">-летний ребенок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DA38C6" w:rsidP="00DA38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Pr="00087600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A0C1C" w:rsidRPr="00087600" w:rsidTr="00FF45B4">
        <w:trPr>
          <w:trHeight w:val="5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Pr="00A07440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DA38C6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1C" w:rsidRPr="00087600" w:rsidRDefault="007A0C1C" w:rsidP="00670E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Pr="00061670" w:rsidRDefault="00EB4E60" w:rsidP="00BD1D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760C72" w:rsidRDefault="00760C72" w:rsidP="00880193">
      <w:pPr>
        <w:jc w:val="right"/>
        <w:rPr>
          <w:rFonts w:ascii="Times New Roman" w:hAnsi="Times New Roman"/>
        </w:rPr>
      </w:pPr>
    </w:p>
    <w:p w:rsidR="003B1F35" w:rsidRDefault="003B1F35" w:rsidP="00880193">
      <w:pPr>
        <w:jc w:val="right"/>
        <w:rPr>
          <w:rFonts w:ascii="Times New Roman" w:hAnsi="Times New Roman"/>
        </w:rPr>
      </w:pPr>
    </w:p>
    <w:p w:rsidR="00BD3D8F" w:rsidRDefault="00BD3D8F" w:rsidP="00880193">
      <w:pPr>
        <w:jc w:val="right"/>
        <w:rPr>
          <w:rFonts w:ascii="Times New Roman" w:hAnsi="Times New Roman"/>
        </w:rPr>
      </w:pPr>
    </w:p>
    <w:p w:rsidR="00BD3D8F" w:rsidRDefault="00BD3D8F" w:rsidP="00880193">
      <w:pPr>
        <w:jc w:val="right"/>
        <w:rPr>
          <w:rFonts w:ascii="Times New Roman" w:hAnsi="Times New Roman"/>
        </w:rPr>
      </w:pPr>
    </w:p>
    <w:p w:rsidR="00EB4E60" w:rsidRPr="00B1394F" w:rsidRDefault="00EB4E60" w:rsidP="00880193">
      <w:pPr>
        <w:jc w:val="right"/>
        <w:rPr>
          <w:b/>
        </w:rPr>
      </w:pPr>
      <w:r w:rsidRPr="00B1394F">
        <w:rPr>
          <w:b/>
        </w:rPr>
        <w:lastRenderedPageBreak/>
        <w:t>Приложение 2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302F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EB4E60" w:rsidRPr="00087600" w:rsidTr="0050767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EB4E60" w:rsidRPr="00C14C1A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EB4E60" w:rsidRPr="00C14C1A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EB4E60" w:rsidRPr="00C14C1A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EB4E60" w:rsidRPr="00E42B19" w:rsidRDefault="00EB4E60" w:rsidP="005076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EB4E60" w:rsidRPr="00087600" w:rsidTr="00E42B19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</w:p>
        </w:tc>
        <w:tc>
          <w:tcPr>
            <w:tcW w:w="2127" w:type="dxa"/>
            <w:vMerge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507676">
        <w:trPr>
          <w:trHeight w:val="1124"/>
          <w:tblCellSpacing w:w="5" w:type="nil"/>
        </w:trPr>
        <w:tc>
          <w:tcPr>
            <w:tcW w:w="1512" w:type="dxa"/>
            <w:vMerge/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EB4E60" w:rsidRPr="00E42B19" w:rsidRDefault="00EB4E60" w:rsidP="00E42B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B4E60" w:rsidRPr="00087600" w:rsidRDefault="00EB4E60" w:rsidP="00BD1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FF" w:rsidRPr="00087600" w:rsidTr="00E344AC">
        <w:trPr>
          <w:trHeight w:val="553"/>
          <w:tblCellSpacing w:w="5" w:type="nil"/>
        </w:trPr>
        <w:tc>
          <w:tcPr>
            <w:tcW w:w="1512" w:type="dxa"/>
            <w:vMerge w:val="restart"/>
            <w:vAlign w:val="center"/>
          </w:tcPr>
          <w:p w:rsidR="00022FFF" w:rsidRDefault="00022FF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Сергей Александрович</w:t>
            </w:r>
          </w:p>
        </w:tc>
        <w:tc>
          <w:tcPr>
            <w:tcW w:w="1682" w:type="dxa"/>
            <w:vMerge w:val="restart"/>
            <w:vAlign w:val="center"/>
          </w:tcPr>
          <w:p w:rsidR="00022FFF" w:rsidRDefault="00022FF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FFF" w:rsidRPr="00087600" w:rsidTr="00E344AC">
        <w:trPr>
          <w:trHeight w:val="553"/>
          <w:tblCellSpacing w:w="5" w:type="nil"/>
        </w:trPr>
        <w:tc>
          <w:tcPr>
            <w:tcW w:w="1512" w:type="dxa"/>
            <w:vMerge/>
            <w:vAlign w:val="center"/>
          </w:tcPr>
          <w:p w:rsidR="00022FFF" w:rsidRDefault="00022FFF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022FFF" w:rsidRDefault="00022FFF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022FFF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E60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EB4E60" w:rsidRDefault="00EB4E60" w:rsidP="00760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="00E45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EB4E60" w:rsidRDefault="00EB4E60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Pr="00760C72" w:rsidRDefault="00760C72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ASX 2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126" w:type="dxa"/>
            <w:vAlign w:val="center"/>
          </w:tcPr>
          <w:p w:rsidR="00EB4E60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B4E60" w:rsidRDefault="00760C72" w:rsidP="00DD0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</w:t>
            </w:r>
            <w:r w:rsidR="00DD0091">
              <w:rPr>
                <w:rFonts w:ascii="Times New Roman" w:hAnsi="Times New Roman" w:cs="Times New Roman"/>
              </w:rPr>
              <w:t>д, полученный в </w:t>
            </w:r>
            <w:bookmarkStart w:id="0" w:name="_GoBack"/>
            <w:bookmarkEnd w:id="0"/>
            <w:r w:rsidR="00DD0091">
              <w:rPr>
                <w:rFonts w:ascii="Times New Roman" w:hAnsi="Times New Roman" w:cs="Times New Roman"/>
              </w:rPr>
              <w:t>порядке дарения</w:t>
            </w:r>
          </w:p>
        </w:tc>
      </w:tr>
      <w:tr w:rsidR="00E457D6" w:rsidRPr="00087600" w:rsidTr="00E344AC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E457D6" w:rsidRDefault="00E457D6" w:rsidP="00760C72">
            <w:pPr>
              <w:pStyle w:val="ConsPlusCell"/>
              <w:rPr>
                <w:rFonts w:ascii="Times New Roman" w:hAnsi="Times New Roman" w:cs="Times New Roman"/>
              </w:rPr>
            </w:pPr>
            <w:r w:rsidRPr="00E457D6">
              <w:rPr>
                <w:rFonts w:ascii="Times New Roman" w:hAnsi="Times New Roman" w:cs="Times New Roman"/>
              </w:rPr>
              <w:t xml:space="preserve">Несовершенно-летний ребенок </w:t>
            </w:r>
          </w:p>
        </w:tc>
        <w:tc>
          <w:tcPr>
            <w:tcW w:w="1682" w:type="dxa"/>
            <w:vAlign w:val="center"/>
          </w:tcPr>
          <w:p w:rsidR="00E457D6" w:rsidRDefault="00E457D6" w:rsidP="00395F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457D6" w:rsidRDefault="00BD3D8F" w:rsidP="00395F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B4E60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9C0"/>
    <w:rsid w:val="00022C28"/>
    <w:rsid w:val="00022FFF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5A5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569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3F1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0946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5F5D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1F35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1735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57E9D"/>
    <w:rsid w:val="005600BE"/>
    <w:rsid w:val="005600CA"/>
    <w:rsid w:val="0056642E"/>
    <w:rsid w:val="005666A7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2D33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96BAD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0C72"/>
    <w:rsid w:val="007627BA"/>
    <w:rsid w:val="00763132"/>
    <w:rsid w:val="007632A7"/>
    <w:rsid w:val="0076483A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3E04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6AD7"/>
    <w:rsid w:val="007979E4"/>
    <w:rsid w:val="007A0C1C"/>
    <w:rsid w:val="007A1074"/>
    <w:rsid w:val="007A3326"/>
    <w:rsid w:val="007A684C"/>
    <w:rsid w:val="007B0952"/>
    <w:rsid w:val="007B1BF1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179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61B6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07440"/>
    <w:rsid w:val="00A11372"/>
    <w:rsid w:val="00A11804"/>
    <w:rsid w:val="00A153B5"/>
    <w:rsid w:val="00A23444"/>
    <w:rsid w:val="00A25577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3872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C302F"/>
    <w:rsid w:val="00BD19BE"/>
    <w:rsid w:val="00BD1D87"/>
    <w:rsid w:val="00BD3D8F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597F"/>
    <w:rsid w:val="00C065D9"/>
    <w:rsid w:val="00C06700"/>
    <w:rsid w:val="00C11FDE"/>
    <w:rsid w:val="00C13F42"/>
    <w:rsid w:val="00C14BBF"/>
    <w:rsid w:val="00C14C1A"/>
    <w:rsid w:val="00C1603D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77DB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8C6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091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2F2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4AC"/>
    <w:rsid w:val="00E347C8"/>
    <w:rsid w:val="00E35093"/>
    <w:rsid w:val="00E35136"/>
    <w:rsid w:val="00E35481"/>
    <w:rsid w:val="00E3599E"/>
    <w:rsid w:val="00E364C8"/>
    <w:rsid w:val="00E37066"/>
    <w:rsid w:val="00E40F6A"/>
    <w:rsid w:val="00E42B19"/>
    <w:rsid w:val="00E433B4"/>
    <w:rsid w:val="00E45378"/>
    <w:rsid w:val="00E457D6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2BF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136E"/>
    <w:rsid w:val="00F53D62"/>
    <w:rsid w:val="00F53F9F"/>
    <w:rsid w:val="00F5435E"/>
    <w:rsid w:val="00F62D96"/>
    <w:rsid w:val="00F62FC9"/>
    <w:rsid w:val="00F64389"/>
    <w:rsid w:val="00F644CF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4EBB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98259B-CB24-47AF-9023-46C7384E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2F50-D23C-4DDB-8B59-CA7C26F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2</cp:lastModifiedBy>
  <cp:revision>5</cp:revision>
  <cp:lastPrinted>2020-04-27T10:48:00Z</cp:lastPrinted>
  <dcterms:created xsi:type="dcterms:W3CDTF">2020-04-27T10:48:00Z</dcterms:created>
  <dcterms:modified xsi:type="dcterms:W3CDTF">2020-08-18T11:06:00Z</dcterms:modified>
</cp:coreProperties>
</file>